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B6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B6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n de Compr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412237" w:rsidP="008C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2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IESS-014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412237" w:rsidP="008C7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de Junio 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412237" w:rsidP="00DD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 de Junio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F41786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="00412237" w:rsidRPr="004122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  &amp; S CATERIN EVENT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412237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ZAR LARA MARY YADIRA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41223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ZAR LARA MARY YADI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C0" w:rsidRPr="00B669C0" w:rsidRDefault="00412237" w:rsidP="00F4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357360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50773A" w:rsidP="006512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  <w:hyperlink r:id="rId10" w:history="1">
              <w:r w:rsidR="00412237" w:rsidRPr="0001277B">
                <w:rPr>
                  <w:rStyle w:val="Hipervnculo"/>
                  <w:rFonts w:ascii="Arial" w:eastAsia="Times New Roman" w:hAnsi="Arial" w:cs="Arial"/>
                  <w:bCs/>
                  <w:sz w:val="14"/>
                  <w:szCs w:val="16"/>
                </w:rPr>
                <w:t>Jsalazaryadira77@yahoo.com</w:t>
              </w:r>
            </w:hyperlink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50773A" w:rsidP="0041223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412237" w:rsidRPr="0001277B">
                <w:rPr>
                  <w:rStyle w:val="Hipervnculo"/>
                  <w:rFonts w:ascii="Arial" w:eastAsia="Times New Roman" w:hAnsi="Arial" w:cs="Arial"/>
                  <w:bCs/>
                  <w:sz w:val="14"/>
                  <w:szCs w:val="16"/>
                </w:rPr>
                <w:t>Jsalazaryadira77@yahoo.com</w:t>
              </w:r>
            </w:hyperlink>
            <w:r w:rsidR="00412237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F41786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9</w:t>
            </w:r>
            <w:r w:rsidR="00D25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77203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412237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412237" w:rsidP="0041223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bsalinass@iess.gob.ec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 de Mercaderí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 de Mercadería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99"/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760"/>
        <w:gridCol w:w="940"/>
        <w:gridCol w:w="1000"/>
        <w:gridCol w:w="980"/>
        <w:gridCol w:w="1020"/>
      </w:tblGrid>
      <w:tr w:rsidR="00412237" w:rsidRPr="00412237" w:rsidTr="00412237">
        <w:trPr>
          <w:trHeight w:val="300"/>
        </w:trPr>
        <w:tc>
          <w:tcPr>
            <w:tcW w:w="3960" w:type="dxa"/>
            <w:vMerge w:val="restart"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</w:rPr>
              <w:t>ESPECIFICACIONES TÉCNICAS Y/O TÉRMINOS DE REFERENCIA</w:t>
            </w:r>
          </w:p>
        </w:tc>
        <w:tc>
          <w:tcPr>
            <w:tcW w:w="4700" w:type="dxa"/>
            <w:gridSpan w:val="5"/>
            <w:tcBorders>
              <w:top w:val="single" w:sz="4" w:space="0" w:color="948A5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  &amp; S CATERIN EVENTOS</w:t>
            </w:r>
          </w:p>
        </w:tc>
      </w:tr>
      <w:tr w:rsidR="00412237" w:rsidRPr="00412237" w:rsidTr="00412237">
        <w:trPr>
          <w:trHeight w:val="300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C:1600357360001</w:t>
            </w:r>
          </w:p>
        </w:tc>
      </w:tr>
      <w:tr w:rsidR="00412237" w:rsidRPr="00412237" w:rsidTr="00412237">
        <w:trPr>
          <w:trHeight w:val="915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ZO DE ENTREGA:</w:t>
            </w:r>
          </w:p>
        </w:tc>
        <w:tc>
          <w:tcPr>
            <w:tcW w:w="2000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DIAS</w:t>
            </w:r>
          </w:p>
        </w:tc>
      </w:tr>
      <w:tr w:rsidR="00412237" w:rsidRPr="00412237" w:rsidTr="00412237">
        <w:trPr>
          <w:trHeight w:val="450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</w:t>
            </w:r>
            <w:proofErr w:type="spellEnd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o Total</w:t>
            </w:r>
          </w:p>
        </w:tc>
      </w:tr>
      <w:tr w:rsidR="00412237" w:rsidRPr="00412237" w:rsidTr="00412237">
        <w:trPr>
          <w:trHeight w:val="510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ISTICA PARA REUNION DE JUBILADOS DEL IESS CON EL MINISTRO RICHARD ESPINO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97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97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3.5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12237" w:rsidRPr="00412237" w:rsidRDefault="00412237" w:rsidP="004122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10.58 </w:t>
            </w:r>
          </w:p>
        </w:tc>
      </w:tr>
      <w:tr w:rsidR="00412237" w:rsidRPr="00412237" w:rsidTr="00412237">
        <w:trPr>
          <w:trHeight w:val="405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nil"/>
            </w:tcBorders>
            <w:shd w:val="clear" w:color="auto" w:fill="auto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 97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 13.5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412237" w:rsidRPr="00412237" w:rsidRDefault="00412237" w:rsidP="00412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122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 110.58 </w:t>
            </w:r>
          </w:p>
        </w:tc>
      </w:tr>
    </w:tbl>
    <w:p w:rsidR="00A61E1B" w:rsidRDefault="00A61E1B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1E1B" w:rsidRDefault="00A61E1B" w:rsidP="0041223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1E1B" w:rsidRDefault="00A61E1B" w:rsidP="008C76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41786" w:rsidRDefault="00F41786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41786" w:rsidRDefault="00F41786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6F8" w:rsidRDefault="008C76F8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6F8" w:rsidRDefault="008C76F8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76F8" w:rsidRDefault="00412237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inicio Sal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as</w:t>
      </w:r>
      <w:proofErr w:type="spellEnd"/>
    </w:p>
    <w:p w:rsidR="008C76F8" w:rsidRDefault="008C76F8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5127E">
        <w:rPr>
          <w:rFonts w:ascii="Times New Roman" w:hAnsi="Times New Roman" w:cs="Times New Roman"/>
          <w:b/>
          <w:sz w:val="24"/>
          <w:szCs w:val="24"/>
        </w:rPr>
        <w:t>DIRE</w:t>
      </w:r>
      <w:r w:rsidR="008C76F8">
        <w:rPr>
          <w:rFonts w:ascii="Times New Roman" w:hAnsi="Times New Roman" w:cs="Times New Roman"/>
          <w:b/>
          <w:sz w:val="24"/>
          <w:szCs w:val="24"/>
        </w:rPr>
        <w:t>CTOR</w:t>
      </w:r>
      <w:r w:rsidR="00A61E1B">
        <w:rPr>
          <w:rFonts w:ascii="Times New Roman" w:hAnsi="Times New Roman" w:cs="Times New Roman"/>
          <w:b/>
          <w:sz w:val="24"/>
          <w:szCs w:val="24"/>
        </w:rPr>
        <w:t xml:space="preserve"> PROVINCIAL </w:t>
      </w:r>
      <w:r w:rsidRPr="0065127E">
        <w:rPr>
          <w:rFonts w:ascii="Times New Roman" w:hAnsi="Times New Roman" w:cs="Times New Roman"/>
          <w:b/>
          <w:sz w:val="24"/>
          <w:szCs w:val="24"/>
        </w:rPr>
        <w:t>PASTAZA</w:t>
      </w:r>
      <w:r w:rsidR="00412237">
        <w:rPr>
          <w:rFonts w:ascii="Times New Roman" w:hAnsi="Times New Roman" w:cs="Times New Roman"/>
          <w:b/>
          <w:sz w:val="24"/>
          <w:szCs w:val="24"/>
        </w:rPr>
        <w:t xml:space="preserve"> (E)</w:t>
      </w:r>
    </w:p>
    <w:sectPr w:rsidR="0065127E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3A" w:rsidRDefault="0050773A" w:rsidP="00C443B4">
      <w:pPr>
        <w:spacing w:after="0" w:line="240" w:lineRule="auto"/>
      </w:pPr>
      <w:r>
        <w:separator/>
      </w:r>
    </w:p>
  </w:endnote>
  <w:endnote w:type="continuationSeparator" w:id="0">
    <w:p w:rsidR="0050773A" w:rsidRDefault="0050773A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E3C966" wp14:editId="48B1F4DE">
          <wp:simplePos x="0" y="0"/>
          <wp:positionH relativeFrom="column">
            <wp:posOffset>733425</wp:posOffset>
          </wp:positionH>
          <wp:positionV relativeFrom="paragraph">
            <wp:posOffset>-35560</wp:posOffset>
          </wp:positionV>
          <wp:extent cx="6109335" cy="332105"/>
          <wp:effectExtent l="0" t="0" r="5715" b="0"/>
          <wp:wrapNone/>
          <wp:docPr id="6" name="Imagen 6" descr="C:\Users\Administrador\Desktop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dor\Desktop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3A" w:rsidRDefault="0050773A" w:rsidP="00C443B4">
      <w:pPr>
        <w:spacing w:after="0" w:line="240" w:lineRule="auto"/>
      </w:pPr>
      <w:r>
        <w:separator/>
      </w:r>
    </w:p>
  </w:footnote>
  <w:footnote w:type="continuationSeparator" w:id="0">
    <w:p w:rsidR="0050773A" w:rsidRDefault="0050773A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6126"/>
    <w:rsid w:val="00077411"/>
    <w:rsid w:val="000972C9"/>
    <w:rsid w:val="000E5997"/>
    <w:rsid w:val="00162A8A"/>
    <w:rsid w:val="002510D9"/>
    <w:rsid w:val="002728EA"/>
    <w:rsid w:val="002C1FE3"/>
    <w:rsid w:val="002E3848"/>
    <w:rsid w:val="00335E98"/>
    <w:rsid w:val="00356D15"/>
    <w:rsid w:val="003D1764"/>
    <w:rsid w:val="00412237"/>
    <w:rsid w:val="0043237E"/>
    <w:rsid w:val="0043642C"/>
    <w:rsid w:val="004511DC"/>
    <w:rsid w:val="004F3C02"/>
    <w:rsid w:val="0050773A"/>
    <w:rsid w:val="005F5E99"/>
    <w:rsid w:val="0065127E"/>
    <w:rsid w:val="006B54B8"/>
    <w:rsid w:val="006D56B8"/>
    <w:rsid w:val="00764794"/>
    <w:rsid w:val="007C43C8"/>
    <w:rsid w:val="00825EAB"/>
    <w:rsid w:val="008363E7"/>
    <w:rsid w:val="008C76F8"/>
    <w:rsid w:val="00902841"/>
    <w:rsid w:val="00930C24"/>
    <w:rsid w:val="00A5100C"/>
    <w:rsid w:val="00A61E1B"/>
    <w:rsid w:val="00AC5943"/>
    <w:rsid w:val="00AC7912"/>
    <w:rsid w:val="00B21AB3"/>
    <w:rsid w:val="00B669C0"/>
    <w:rsid w:val="00BA1EDB"/>
    <w:rsid w:val="00C443B4"/>
    <w:rsid w:val="00CC17F3"/>
    <w:rsid w:val="00CC1FD4"/>
    <w:rsid w:val="00CD07A8"/>
    <w:rsid w:val="00D25718"/>
    <w:rsid w:val="00D30CB8"/>
    <w:rsid w:val="00DB2FE5"/>
    <w:rsid w:val="00DD550C"/>
    <w:rsid w:val="00E22BE3"/>
    <w:rsid w:val="00E55CB4"/>
    <w:rsid w:val="00E752E0"/>
    <w:rsid w:val="00ED6D74"/>
    <w:rsid w:val="00F41786"/>
    <w:rsid w:val="00F75478"/>
    <w:rsid w:val="00F86C1C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lazaryadira77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alazaryadira77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159B-A4CF-4322-B641-08CF4CE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3T20:29:00Z</cp:lastPrinted>
  <dcterms:created xsi:type="dcterms:W3CDTF">2017-02-03T16:05:00Z</dcterms:created>
  <dcterms:modified xsi:type="dcterms:W3CDTF">2017-02-03T16:05:00Z</dcterms:modified>
</cp:coreProperties>
</file>